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93161D" w:rsidTr="0051064E">
        <w:trPr>
          <w:trHeight w:val="1934"/>
        </w:trPr>
        <w:tc>
          <w:tcPr>
            <w:tcW w:w="10349" w:type="dxa"/>
          </w:tcPr>
          <w:p w:rsidR="00FA131F" w:rsidRPr="009316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1977" w:rsidRPr="0093161D" w:rsidRDefault="00271977" w:rsidP="0027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93161D">
              <w:rPr>
                <w:rFonts w:ascii="Times New Roman" w:hAnsi="Times New Roman" w:cs="Times New Roman"/>
              </w:rPr>
              <w:t>....</w:t>
            </w:r>
            <w:proofErr w:type="gramEnd"/>
            <w:r w:rsidRPr="0093161D">
              <w:rPr>
                <w:rFonts w:ascii="Times New Roman" w:hAnsi="Times New Roman" w:cs="Times New Roman"/>
              </w:rPr>
              <w:t>/..../20....</w:t>
            </w:r>
          </w:p>
          <w:p w:rsidR="00DF4E9A" w:rsidRPr="0093161D" w:rsidRDefault="00DF4E9A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61D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DF4E9A" w:rsidRPr="0093161D" w:rsidRDefault="00DF4E9A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61D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1B779B" w:rsidRPr="0093161D" w:rsidRDefault="001B779B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61D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1B779B" w:rsidRPr="0093161D" w:rsidRDefault="001B779B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3161D">
              <w:rPr>
                <w:rFonts w:ascii="Times New Roman" w:eastAsia="Times New Roman" w:hAnsi="Times New Roman" w:cs="Times New Roman"/>
                <w:color w:val="000000"/>
              </w:rPr>
              <w:t>………………………</w:t>
            </w:r>
            <w:proofErr w:type="gramEnd"/>
            <w:r w:rsidRPr="0093161D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="00DF4E9A" w:rsidRPr="0093161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1B779B" w:rsidRDefault="001B779B" w:rsidP="005C76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0543" w:rsidRPr="0093161D" w:rsidRDefault="00486B08" w:rsidP="00486B0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3161D">
              <w:rPr>
                <w:rFonts w:ascii="Times New Roman" w:hAnsi="Times New Roman" w:cs="Times New Roman"/>
                <w:color w:val="000000"/>
              </w:rPr>
              <w:t>ÖĞRENCİNİN</w:t>
            </w:r>
          </w:p>
          <w:tbl>
            <w:tblPr>
              <w:tblStyle w:val="TabloKlavuzu"/>
              <w:tblW w:w="10108" w:type="dxa"/>
              <w:jc w:val="center"/>
              <w:tblInd w:w="32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6521"/>
            </w:tblGrid>
            <w:tr w:rsidR="001B779B" w:rsidRPr="0093161D" w:rsidTr="00280543">
              <w:trPr>
                <w:trHeight w:val="182"/>
                <w:jc w:val="center"/>
              </w:trPr>
              <w:tc>
                <w:tcPr>
                  <w:tcW w:w="3587" w:type="dxa"/>
                  <w:hideMark/>
                </w:tcPr>
                <w:p w:rsidR="001B779B" w:rsidRPr="0093161D" w:rsidRDefault="00486B08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4B6612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Soyadı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1B779B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  <w:hideMark/>
                </w:tcPr>
                <w:p w:rsidR="001B779B" w:rsidRPr="0093161D" w:rsidRDefault="00486B08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</w:tcPr>
                <w:p w:rsidR="001B779B" w:rsidRPr="0093161D" w:rsidRDefault="00486B08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anışman Ad-Soyadı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B779B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</w:tcPr>
                <w:p w:rsidR="001B779B" w:rsidRPr="0093161D" w:rsidRDefault="00486B08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nabilim Dalı</w:t>
                  </w:r>
                </w:p>
              </w:tc>
              <w:tc>
                <w:tcPr>
                  <w:tcW w:w="6521" w:type="dxa"/>
                </w:tcPr>
                <w:p w:rsidR="001B779B" w:rsidRPr="0093161D" w:rsidRDefault="001B779B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B6612" w:rsidRPr="0093161D" w:rsidTr="00280543">
              <w:trPr>
                <w:trHeight w:val="50"/>
                <w:jc w:val="center"/>
              </w:trPr>
              <w:tc>
                <w:tcPr>
                  <w:tcW w:w="3587" w:type="dxa"/>
                </w:tcPr>
                <w:p w:rsidR="004B6612" w:rsidRDefault="004B6612" w:rsidP="00BC4A86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Öğrencinin Dönemi</w:t>
                  </w:r>
                </w:p>
              </w:tc>
              <w:tc>
                <w:tcPr>
                  <w:tcW w:w="6521" w:type="dxa"/>
                </w:tcPr>
                <w:p w:rsidR="004B6612" w:rsidRPr="0093161D" w:rsidRDefault="004B6612" w:rsidP="00BC4A8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2.Dönem             </w:t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3.Dönem</w:t>
                  </w:r>
                </w:p>
              </w:tc>
            </w:tr>
            <w:tr w:rsidR="00EE5118" w:rsidRPr="0093161D" w:rsidTr="00280543">
              <w:trPr>
                <w:trHeight w:val="394"/>
                <w:jc w:val="center"/>
              </w:trPr>
              <w:tc>
                <w:tcPr>
                  <w:tcW w:w="3587" w:type="dxa"/>
                </w:tcPr>
                <w:p w:rsidR="00EE5118" w:rsidRPr="0093161D" w:rsidRDefault="00EE5118" w:rsidP="00BC4A86">
                  <w:pPr>
                    <w:rPr>
                      <w:rFonts w:ascii="Times New Roman" w:hAnsi="Times New Roman" w:cs="Times New Roman"/>
                    </w:rPr>
                  </w:pPr>
                  <w:r w:rsidRPr="0093161D">
                    <w:rPr>
                      <w:rFonts w:ascii="Times New Roman" w:hAnsi="Times New Roman" w:cs="Times New Roman"/>
                    </w:rPr>
                    <w:t xml:space="preserve">Etik Kurul </w:t>
                  </w:r>
                </w:p>
              </w:tc>
              <w:tc>
                <w:tcPr>
                  <w:tcW w:w="6521" w:type="dxa"/>
                </w:tcPr>
                <w:p w:rsidR="00EE5118" w:rsidRDefault="00EE5118" w:rsidP="00EE511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bookmarkStart w:id="0" w:name="_GoBack"/>
                  <w:bookmarkEnd w:id="0"/>
                  <w:r w:rsidR="00C87095" w:rsidRPr="0093161D">
                    <w:rPr>
                      <w:rFonts w:ascii="Times New Roman" w:eastAsia="Times New Roman" w:hAnsi="Times New Roman" w:cs="Times New Roman"/>
                    </w:rPr>
                    <w:t>Gerekli Değil</w:t>
                  </w:r>
                </w:p>
                <w:p w:rsidR="00C87095" w:rsidRPr="0093161D" w:rsidRDefault="00C87095" w:rsidP="00EE511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87095" w:rsidRDefault="00C87095" w:rsidP="00C87095">
                  <w:pPr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pP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Gerekli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     </w: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t xml:space="preserve"> Başvuru Yapıldı</w:t>
                  </w:r>
                </w:p>
                <w:p w:rsidR="00EE5118" w:rsidRPr="0093161D" w:rsidRDefault="00C87095" w:rsidP="00C87095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t xml:space="preserve">                               </w: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Pr="0093161D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93161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Etik Kurul Raporu Alındı</w:t>
                  </w:r>
                </w:p>
              </w:tc>
            </w:tr>
          </w:tbl>
          <w:p w:rsidR="005C76E7" w:rsidRPr="0093161D" w:rsidRDefault="005C76E7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E7C02" w:rsidRDefault="007E7C02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0543" w:rsidRPr="0093161D" w:rsidRDefault="00280543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6E7" w:rsidRPr="0093161D" w:rsidRDefault="005C720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ÖNEM PROJESİNİN</w:t>
            </w:r>
            <w:r w:rsidR="005C76E7" w:rsidRPr="0093161D">
              <w:rPr>
                <w:rFonts w:ascii="Times New Roman" w:eastAsia="Times New Roman" w:hAnsi="Times New Roman" w:cs="Times New Roman"/>
                <w:b/>
                <w:bCs/>
              </w:rPr>
              <w:t xml:space="preserve"> ADI </w:t>
            </w:r>
          </w:p>
          <w:p w:rsidR="00280543" w:rsidRDefault="00280543" w:rsidP="004B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93161D" w:rsidP="00D26548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93161D" w:rsidRDefault="005C720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ÖNEM PROJESİNİN</w:t>
            </w:r>
            <w:r w:rsidR="005C76E7" w:rsidRPr="0093161D">
              <w:rPr>
                <w:rFonts w:ascii="Times New Roman" w:eastAsia="Times New Roman" w:hAnsi="Times New Roman" w:cs="Times New Roman"/>
                <w:b/>
                <w:bCs/>
              </w:rPr>
              <w:t xml:space="preserve"> İNGİLİZCE ADI</w:t>
            </w:r>
          </w:p>
          <w:p w:rsidR="00280543" w:rsidRDefault="00280543" w:rsidP="004B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93161D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93161D" w:rsidRDefault="005C720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ÖNEM PROJESİNİN</w:t>
            </w:r>
            <w:r w:rsidR="00222AA9" w:rsidRPr="0093161D">
              <w:rPr>
                <w:rFonts w:ascii="Times New Roman" w:eastAsia="Times New Roman" w:hAnsi="Times New Roman" w:cs="Times New Roman"/>
                <w:b/>
                <w:bCs/>
              </w:rPr>
              <w:t xml:space="preserve"> AMACI, </w:t>
            </w:r>
            <w:r w:rsidR="005C76E7" w:rsidRPr="0093161D">
              <w:rPr>
                <w:rFonts w:ascii="Times New Roman" w:eastAsia="Times New Roman" w:hAnsi="Times New Roman" w:cs="Times New Roman"/>
                <w:b/>
                <w:bCs/>
              </w:rPr>
              <w:t>ÖNEMİ</w:t>
            </w:r>
            <w:r w:rsidR="00222AA9" w:rsidRPr="0093161D">
              <w:rPr>
                <w:rFonts w:ascii="Times New Roman" w:eastAsia="Times New Roman" w:hAnsi="Times New Roman" w:cs="Times New Roman"/>
                <w:b/>
                <w:bCs/>
              </w:rPr>
              <w:t xml:space="preserve"> ve LİTERATÜR ÖZETİ</w:t>
            </w:r>
          </w:p>
          <w:p w:rsidR="00280543" w:rsidRDefault="00280543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93161D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93161D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MATERYAL ve YÖNTEM</w:t>
            </w:r>
          </w:p>
          <w:p w:rsidR="005C76E7" w:rsidRDefault="005C76E7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80543" w:rsidRPr="0093161D" w:rsidRDefault="00280543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5C76E7" w:rsidP="0093161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161D">
              <w:rPr>
                <w:rFonts w:ascii="Times New Roman" w:eastAsia="Times New Roman" w:hAnsi="Times New Roman" w:cs="Times New Roman"/>
                <w:b/>
                <w:bCs/>
              </w:rPr>
              <w:t>KAYNAK</w:t>
            </w:r>
            <w:r w:rsidR="00201974"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  <w:p w:rsidR="005C76E7" w:rsidRDefault="005C76E7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3161D" w:rsidRPr="0093161D" w:rsidRDefault="0093161D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03136" w:rsidRDefault="00E03136" w:rsidP="00E03136">
            <w:pPr>
              <w:pStyle w:val="ListeParagra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01974" w:rsidRDefault="00201974" w:rsidP="00E03136">
            <w:pPr>
              <w:pStyle w:val="ListeParagra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C76E7" w:rsidRPr="0093161D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Cs/>
              </w:rPr>
            </w:pPr>
          </w:p>
          <w:p w:rsidR="007D3936" w:rsidRPr="00335EB4" w:rsidRDefault="007D3936" w:rsidP="007D393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5EB4">
              <w:rPr>
                <w:rFonts w:ascii="Times New Roman" w:eastAsia="Times New Roman" w:hAnsi="Times New Roman" w:cs="Times New Roman"/>
                <w:b/>
              </w:rPr>
              <w:t>ONAY</w:t>
            </w:r>
          </w:p>
          <w:p w:rsidR="007D3936" w:rsidRPr="00D5757E" w:rsidRDefault="007D3936" w:rsidP="007D3936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996" w:type="dxa"/>
              <w:jc w:val="center"/>
              <w:tblInd w:w="943" w:type="dxa"/>
              <w:tblLayout w:type="fixed"/>
              <w:tblLook w:val="01E0" w:firstRow="1" w:lastRow="1" w:firstColumn="1" w:lastColumn="1" w:noHBand="0" w:noVBand="0"/>
            </w:tblPr>
            <w:tblGrid>
              <w:gridCol w:w="4905"/>
              <w:gridCol w:w="5091"/>
            </w:tblGrid>
            <w:tr w:rsidR="007D3936" w:rsidRPr="00D5757E" w:rsidTr="004B6612">
              <w:trPr>
                <w:trHeight w:val="397"/>
                <w:jc w:val="center"/>
              </w:trPr>
              <w:tc>
                <w:tcPr>
                  <w:tcW w:w="4905" w:type="dxa"/>
                  <w:shd w:val="clear" w:color="auto" w:fill="auto"/>
                  <w:vAlign w:val="center"/>
                </w:tcPr>
                <w:p w:rsidR="007D3936" w:rsidRPr="00D5757E" w:rsidRDefault="007D3936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Öğrenci</w:t>
                  </w:r>
                  <w:r>
                    <w:rPr>
                      <w:rFonts w:ascii="Times New Roman" w:eastAsia="Times New Roman" w:hAnsi="Times New Roman" w:cs="Times New Roman"/>
                    </w:rPr>
                    <w:t>nin</w:t>
                  </w:r>
                </w:p>
              </w:tc>
              <w:tc>
                <w:tcPr>
                  <w:tcW w:w="5091" w:type="dxa"/>
                  <w:vAlign w:val="center"/>
                </w:tcPr>
                <w:p w:rsidR="007D3936" w:rsidRPr="00D5757E" w:rsidRDefault="007D3936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Danışman İmzası</w:t>
                  </w:r>
                </w:p>
              </w:tc>
            </w:tr>
            <w:tr w:rsidR="007D3936" w:rsidRPr="00D5757E" w:rsidTr="004B6612">
              <w:trPr>
                <w:trHeight w:val="567"/>
                <w:jc w:val="center"/>
              </w:trPr>
              <w:tc>
                <w:tcPr>
                  <w:tcW w:w="4905" w:type="dxa"/>
                  <w:shd w:val="clear" w:color="auto" w:fill="auto"/>
                  <w:vAlign w:val="center"/>
                </w:tcPr>
                <w:p w:rsidR="007D3936" w:rsidRDefault="007D3936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</w:t>
                  </w:r>
                  <w:r w:rsidR="004B6612">
                    <w:rPr>
                      <w:rFonts w:ascii="Times New Roman" w:eastAsia="Times New Roman" w:hAnsi="Times New Roman" w:cs="Times New Roman"/>
                    </w:rPr>
                    <w:t>ı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Soyad</w:t>
                  </w:r>
                  <w:r w:rsidR="004B6612">
                    <w:rPr>
                      <w:rFonts w:ascii="Times New Roman" w:eastAsia="Times New Roman" w:hAnsi="Times New Roman" w:cs="Times New Roman"/>
                    </w:rPr>
                    <w:t>ı</w:t>
                  </w:r>
                </w:p>
                <w:p w:rsidR="007D3936" w:rsidRDefault="007D3936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İmzası</w:t>
                  </w:r>
                </w:p>
                <w:p w:rsidR="004B6612" w:rsidRDefault="004B6612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B6612" w:rsidRPr="00D5757E" w:rsidRDefault="004B6612" w:rsidP="00C87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D3936" w:rsidRPr="00D5757E" w:rsidRDefault="007D3936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091" w:type="dxa"/>
                </w:tcPr>
                <w:p w:rsidR="007D3936" w:rsidRDefault="007D3936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Ünva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d</w:t>
                  </w:r>
                  <w:r w:rsidR="004B6612">
                    <w:rPr>
                      <w:rFonts w:ascii="Times New Roman" w:eastAsia="Times New Roman" w:hAnsi="Times New Roman" w:cs="Times New Roman"/>
                    </w:rPr>
                    <w:t>ı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Soyad</w:t>
                  </w:r>
                  <w:r w:rsidR="004B6612">
                    <w:rPr>
                      <w:rFonts w:ascii="Times New Roman" w:eastAsia="Times New Roman" w:hAnsi="Times New Roman" w:cs="Times New Roman"/>
                    </w:rPr>
                    <w:t>ı</w:t>
                  </w:r>
                </w:p>
                <w:p w:rsidR="007D3936" w:rsidRPr="00D5757E" w:rsidRDefault="007D3936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İmzası</w:t>
                  </w:r>
                </w:p>
                <w:p w:rsidR="007D3936" w:rsidRPr="00D5757E" w:rsidRDefault="007D3936" w:rsidP="00BB57A6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C76E7" w:rsidRPr="0093161D" w:rsidRDefault="005C76E7" w:rsidP="007D3936">
            <w:pPr>
              <w:spacing w:after="0" w:line="360" w:lineRule="auto"/>
              <w:ind w:left="45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C7207" w:rsidRPr="005C7207" w:rsidRDefault="005C7207" w:rsidP="005C7207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C720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önem projesi</w:t>
      </w:r>
    </w:p>
    <w:p w:rsidR="005C7207" w:rsidRPr="005C7207" w:rsidRDefault="005C7207" w:rsidP="005C7207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C720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MADDE 36- </w:t>
      </w:r>
      <w:r w:rsidRPr="005C7207">
        <w:rPr>
          <w:rFonts w:ascii="Times New Roman" w:eastAsia="Times New Roman" w:hAnsi="Times New Roman" w:cs="Times New Roman"/>
          <w:color w:val="000000"/>
          <w:sz w:val="18"/>
          <w:szCs w:val="18"/>
        </w:rPr>
        <w:t>(1) Dönem projesi; danışman gözetiminde öğrencinin tezsiz yüksek lisans programında edindiği bilgilerin etkin olarak kullanılmasını kapsayan bir çalışmadır.</w:t>
      </w:r>
    </w:p>
    <w:p w:rsidR="0093161D" w:rsidRPr="0093161D" w:rsidRDefault="0093161D" w:rsidP="005C7207">
      <w:pPr>
        <w:pStyle w:val="metin"/>
        <w:spacing w:before="0" w:beforeAutospacing="0" w:after="0" w:afterAutospacing="0" w:line="240" w:lineRule="atLeast"/>
        <w:ind w:left="-426" w:right="-851" w:firstLine="566"/>
        <w:jc w:val="both"/>
      </w:pPr>
    </w:p>
    <w:sectPr w:rsidR="0093161D" w:rsidRPr="0093161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A2" w:rsidRDefault="00C73EA2" w:rsidP="002B1213">
      <w:pPr>
        <w:spacing w:after="0" w:line="240" w:lineRule="auto"/>
      </w:pPr>
      <w:r>
        <w:separator/>
      </w:r>
    </w:p>
  </w:endnote>
  <w:endnote w:type="continuationSeparator" w:id="0">
    <w:p w:rsidR="00C73EA2" w:rsidRDefault="00C73EA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DF4E9A">
      <w:rPr>
        <w:rFonts w:ascii="Times New Roman" w:hAnsi="Times New Roman" w:cs="Times New Roman"/>
        <w:sz w:val="24"/>
        <w:szCs w:val="24"/>
      </w:rPr>
      <w:t>035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A2" w:rsidRDefault="00C73EA2" w:rsidP="002B1213">
      <w:pPr>
        <w:spacing w:after="0" w:line="240" w:lineRule="auto"/>
      </w:pPr>
      <w:r>
        <w:separator/>
      </w:r>
    </w:p>
  </w:footnote>
  <w:footnote w:type="continuationSeparator" w:id="0">
    <w:p w:rsidR="00C73EA2" w:rsidRDefault="00C73EA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5C7207" w:rsidP="005C76E7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ÖNEM PROJESİ</w:t>
          </w:r>
          <w:r w:rsidR="00A9293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5C76E7">
            <w:rPr>
              <w:rFonts w:ascii="Times New Roman" w:hAnsi="Times New Roman" w:cs="Times New Roman"/>
              <w:b/>
              <w:sz w:val="32"/>
              <w:szCs w:val="32"/>
            </w:rPr>
            <w:t>ÖNERİ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5C7E"/>
    <w:rsid w:val="000310FE"/>
    <w:rsid w:val="000336A9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1B779B"/>
    <w:rsid w:val="00201974"/>
    <w:rsid w:val="00222AA9"/>
    <w:rsid w:val="00223640"/>
    <w:rsid w:val="00237018"/>
    <w:rsid w:val="002467B9"/>
    <w:rsid w:val="00256544"/>
    <w:rsid w:val="00263E03"/>
    <w:rsid w:val="00271977"/>
    <w:rsid w:val="00280543"/>
    <w:rsid w:val="002B1213"/>
    <w:rsid w:val="002D31E4"/>
    <w:rsid w:val="002D67C6"/>
    <w:rsid w:val="00306849"/>
    <w:rsid w:val="00335EB4"/>
    <w:rsid w:val="00361C81"/>
    <w:rsid w:val="0038132F"/>
    <w:rsid w:val="003821D2"/>
    <w:rsid w:val="003917DC"/>
    <w:rsid w:val="003972E8"/>
    <w:rsid w:val="003C5266"/>
    <w:rsid w:val="003C54EB"/>
    <w:rsid w:val="0041018A"/>
    <w:rsid w:val="004155D2"/>
    <w:rsid w:val="00467F06"/>
    <w:rsid w:val="00486B08"/>
    <w:rsid w:val="004A4551"/>
    <w:rsid w:val="004B6612"/>
    <w:rsid w:val="0051064E"/>
    <w:rsid w:val="00554E90"/>
    <w:rsid w:val="005738EF"/>
    <w:rsid w:val="005C7207"/>
    <w:rsid w:val="005C76E7"/>
    <w:rsid w:val="005F2C59"/>
    <w:rsid w:val="00621690"/>
    <w:rsid w:val="006449D8"/>
    <w:rsid w:val="00671FBD"/>
    <w:rsid w:val="006A3E34"/>
    <w:rsid w:val="006B10CA"/>
    <w:rsid w:val="006B1603"/>
    <w:rsid w:val="006B45EB"/>
    <w:rsid w:val="006D11E2"/>
    <w:rsid w:val="00721DEB"/>
    <w:rsid w:val="00756C44"/>
    <w:rsid w:val="00765B4A"/>
    <w:rsid w:val="007676A2"/>
    <w:rsid w:val="007728A3"/>
    <w:rsid w:val="007779F5"/>
    <w:rsid w:val="007C2075"/>
    <w:rsid w:val="007D3936"/>
    <w:rsid w:val="007D5A27"/>
    <w:rsid w:val="007E7C02"/>
    <w:rsid w:val="00811BAD"/>
    <w:rsid w:val="00812615"/>
    <w:rsid w:val="00815357"/>
    <w:rsid w:val="008325CB"/>
    <w:rsid w:val="008458F7"/>
    <w:rsid w:val="00850B93"/>
    <w:rsid w:val="00856495"/>
    <w:rsid w:val="00864F55"/>
    <w:rsid w:val="008B3CBE"/>
    <w:rsid w:val="008F0749"/>
    <w:rsid w:val="00925EE7"/>
    <w:rsid w:val="0093161D"/>
    <w:rsid w:val="00940A5E"/>
    <w:rsid w:val="00957561"/>
    <w:rsid w:val="009739D7"/>
    <w:rsid w:val="009A2DD4"/>
    <w:rsid w:val="009A4AFB"/>
    <w:rsid w:val="009A7A1D"/>
    <w:rsid w:val="00A159ED"/>
    <w:rsid w:val="00A846FE"/>
    <w:rsid w:val="00A92936"/>
    <w:rsid w:val="00AE5D2A"/>
    <w:rsid w:val="00AE7B00"/>
    <w:rsid w:val="00AF6DFA"/>
    <w:rsid w:val="00B03463"/>
    <w:rsid w:val="00B63927"/>
    <w:rsid w:val="00B678EE"/>
    <w:rsid w:val="00B74D03"/>
    <w:rsid w:val="00C3573D"/>
    <w:rsid w:val="00C505A9"/>
    <w:rsid w:val="00C53021"/>
    <w:rsid w:val="00C63A21"/>
    <w:rsid w:val="00C73EA2"/>
    <w:rsid w:val="00C87095"/>
    <w:rsid w:val="00CD0540"/>
    <w:rsid w:val="00CF2C08"/>
    <w:rsid w:val="00D0375D"/>
    <w:rsid w:val="00D15D4A"/>
    <w:rsid w:val="00D26548"/>
    <w:rsid w:val="00D3101D"/>
    <w:rsid w:val="00D43369"/>
    <w:rsid w:val="00D8208E"/>
    <w:rsid w:val="00DA0972"/>
    <w:rsid w:val="00DF4E9A"/>
    <w:rsid w:val="00E03136"/>
    <w:rsid w:val="00E505FA"/>
    <w:rsid w:val="00E5530F"/>
    <w:rsid w:val="00E638AD"/>
    <w:rsid w:val="00E826B2"/>
    <w:rsid w:val="00E8317A"/>
    <w:rsid w:val="00EB0DB1"/>
    <w:rsid w:val="00EC54FC"/>
    <w:rsid w:val="00ED7F27"/>
    <w:rsid w:val="00EE5118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3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931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3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93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B0B3-ED78-4A12-A8CF-10968F95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asper</cp:lastModifiedBy>
  <cp:revision>33</cp:revision>
  <dcterms:created xsi:type="dcterms:W3CDTF">2021-04-09T08:40:00Z</dcterms:created>
  <dcterms:modified xsi:type="dcterms:W3CDTF">2023-09-23T11:27:00Z</dcterms:modified>
</cp:coreProperties>
</file>